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44" w:rsidRDefault="00DF7F44" w:rsidP="00B30F70">
      <w:pPr>
        <w:pStyle w:val="a9"/>
        <w:jc w:val="center"/>
        <w:rPr>
          <w:b/>
          <w:sz w:val="28"/>
          <w:szCs w:val="28"/>
          <w:lang w:val="ru-RU"/>
        </w:rPr>
      </w:pPr>
    </w:p>
    <w:p w:rsidR="0055229F" w:rsidRPr="00CA7474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bookmarkStart w:id="0" w:name="_GoBack"/>
      <w:r w:rsidRPr="00CA7474">
        <w:rPr>
          <w:b/>
          <w:sz w:val="24"/>
          <w:szCs w:val="24"/>
          <w:lang w:val="ru-RU"/>
        </w:rPr>
        <w:t>Опись</w:t>
      </w:r>
      <w:r w:rsidR="0055229F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CA7474">
        <w:rPr>
          <w:b/>
          <w:sz w:val="24"/>
          <w:szCs w:val="24"/>
          <w:lang w:val="ru-RU"/>
        </w:rPr>
        <w:t>муниципальных</w:t>
      </w:r>
      <w:r w:rsidR="001E3C71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CA7474">
        <w:rPr>
          <w:b/>
          <w:sz w:val="24"/>
          <w:szCs w:val="24"/>
          <w:lang w:val="ru-RU"/>
        </w:rPr>
        <w:t>правовых</w:t>
      </w:r>
      <w:r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CA7474">
        <w:rPr>
          <w:b/>
          <w:sz w:val="24"/>
          <w:szCs w:val="24"/>
          <w:lang w:val="ru-RU"/>
        </w:rPr>
        <w:t>актов</w:t>
      </w:r>
    </w:p>
    <w:bookmarkEnd w:id="0"/>
    <w:p w:rsidR="002940F7" w:rsidRPr="00CA7474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CA7474">
        <w:rPr>
          <w:b/>
          <w:sz w:val="24"/>
          <w:szCs w:val="24"/>
          <w:lang w:val="ru-RU"/>
        </w:rPr>
        <w:t>Со</w:t>
      </w:r>
      <w:r w:rsidR="000B23C2" w:rsidRPr="00CA7474">
        <w:rPr>
          <w:b/>
          <w:sz w:val="24"/>
          <w:szCs w:val="24"/>
          <w:lang w:val="ru-RU"/>
        </w:rPr>
        <w:t>вета</w:t>
      </w:r>
      <w:r w:rsidR="000B23C2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CA7474">
        <w:rPr>
          <w:b/>
          <w:sz w:val="24"/>
          <w:szCs w:val="24"/>
          <w:lang w:val="ru-RU"/>
        </w:rPr>
        <w:t>депутатов</w:t>
      </w:r>
      <w:r w:rsidR="0055229F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CA7474">
        <w:rPr>
          <w:b/>
          <w:sz w:val="24"/>
          <w:szCs w:val="24"/>
          <w:lang w:val="ru-RU"/>
        </w:rPr>
        <w:t>муниципального</w:t>
      </w:r>
      <w:r w:rsidR="0000014D" w:rsidRPr="00CA7474">
        <w:rPr>
          <w:rFonts w:ascii="Times" w:hAnsi="Times"/>
          <w:b/>
          <w:sz w:val="24"/>
          <w:szCs w:val="24"/>
          <w:lang w:val="ru-RU"/>
        </w:rPr>
        <w:t xml:space="preserve">  </w:t>
      </w:r>
      <w:r w:rsidRPr="00CA7474">
        <w:rPr>
          <w:b/>
          <w:sz w:val="24"/>
          <w:szCs w:val="24"/>
          <w:lang w:val="ru-RU"/>
        </w:rPr>
        <w:t>о</w:t>
      </w:r>
      <w:r w:rsidR="000B23C2" w:rsidRPr="00CA7474">
        <w:rPr>
          <w:b/>
          <w:sz w:val="24"/>
          <w:szCs w:val="24"/>
          <w:lang w:val="ru-RU"/>
        </w:rPr>
        <w:t>круга</w:t>
      </w:r>
      <w:r w:rsidR="001E3C71" w:rsidRPr="00CA7474">
        <w:rPr>
          <w:rFonts w:ascii="Times" w:hAnsi="Times"/>
          <w:b/>
          <w:sz w:val="24"/>
          <w:szCs w:val="24"/>
          <w:lang w:val="ru-RU"/>
        </w:rPr>
        <w:t xml:space="preserve">  </w:t>
      </w:r>
      <w:r w:rsidRPr="00CA7474">
        <w:rPr>
          <w:b/>
          <w:sz w:val="24"/>
          <w:szCs w:val="24"/>
          <w:lang w:val="ru-RU"/>
        </w:rPr>
        <w:t>Покровское</w:t>
      </w:r>
      <w:r w:rsidRPr="00CA7474">
        <w:rPr>
          <w:rFonts w:ascii="Times" w:hAnsi="Times"/>
          <w:b/>
          <w:sz w:val="24"/>
          <w:szCs w:val="24"/>
          <w:lang w:val="ru-RU"/>
        </w:rPr>
        <w:t>-</w:t>
      </w:r>
      <w:r w:rsidRPr="00CA7474">
        <w:rPr>
          <w:b/>
          <w:sz w:val="24"/>
          <w:szCs w:val="24"/>
          <w:lang w:val="ru-RU"/>
        </w:rPr>
        <w:t>Стрешнево</w:t>
      </w:r>
    </w:p>
    <w:p w:rsidR="0055229F" w:rsidRDefault="009A2A40" w:rsidP="00B30F70">
      <w:pPr>
        <w:pStyle w:val="a9"/>
        <w:jc w:val="center"/>
        <w:rPr>
          <w:b/>
          <w:sz w:val="24"/>
          <w:szCs w:val="24"/>
          <w:lang w:val="ru-RU"/>
        </w:rPr>
      </w:pPr>
      <w:r w:rsidRPr="00CA7474">
        <w:rPr>
          <w:rFonts w:ascii="Times" w:hAnsi="Times"/>
          <w:b/>
          <w:sz w:val="24"/>
          <w:szCs w:val="24"/>
          <w:lang w:val="ru-RU"/>
        </w:rPr>
        <w:t>17</w:t>
      </w:r>
      <w:r w:rsidR="00BC2FD2" w:rsidRPr="00CA7474">
        <w:rPr>
          <w:rFonts w:ascii="Times" w:hAnsi="Times"/>
          <w:b/>
          <w:sz w:val="24"/>
          <w:szCs w:val="24"/>
          <w:lang w:val="ru-RU"/>
        </w:rPr>
        <w:t>.</w:t>
      </w:r>
      <w:r w:rsidR="00330271" w:rsidRPr="00CA7474">
        <w:rPr>
          <w:rFonts w:ascii="Times" w:hAnsi="Times"/>
          <w:b/>
          <w:sz w:val="24"/>
          <w:szCs w:val="24"/>
          <w:lang w:val="ru-RU"/>
        </w:rPr>
        <w:t>01.20</w:t>
      </w:r>
      <w:r w:rsidR="00246654" w:rsidRPr="00CA7474">
        <w:rPr>
          <w:rFonts w:ascii="Times" w:hAnsi="Times"/>
          <w:b/>
          <w:sz w:val="24"/>
          <w:szCs w:val="24"/>
          <w:lang w:val="ru-RU"/>
        </w:rPr>
        <w:t>2</w:t>
      </w:r>
      <w:r w:rsidRPr="00CA7474">
        <w:rPr>
          <w:rFonts w:ascii="Times" w:hAnsi="Times"/>
          <w:b/>
          <w:sz w:val="24"/>
          <w:szCs w:val="24"/>
          <w:lang w:val="ru-RU"/>
        </w:rPr>
        <w:t>3</w:t>
      </w:r>
      <w:r w:rsidR="0055229F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CA7474">
        <w:rPr>
          <w:b/>
          <w:sz w:val="24"/>
          <w:szCs w:val="24"/>
          <w:lang w:val="ru-RU"/>
        </w:rPr>
        <w:t>г</w:t>
      </w:r>
      <w:r w:rsidR="0005584F" w:rsidRPr="00CA7474">
        <w:rPr>
          <w:b/>
          <w:sz w:val="24"/>
          <w:szCs w:val="24"/>
          <w:lang w:val="ru-RU"/>
        </w:rPr>
        <w:t>од</w:t>
      </w:r>
    </w:p>
    <w:p w:rsidR="00CA7474" w:rsidRPr="00CA7474" w:rsidRDefault="00CA7474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</w:p>
    <w:p w:rsidR="002940F7" w:rsidRPr="00CA7474" w:rsidRDefault="0055229F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CA7474">
        <w:rPr>
          <w:rFonts w:ascii="Times" w:hAnsi="Times"/>
          <w:sz w:val="24"/>
          <w:szCs w:val="24"/>
          <w:lang w:val="ru-RU"/>
        </w:rPr>
        <w:t xml:space="preserve">                                                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843"/>
      </w:tblGrid>
      <w:tr w:rsidR="002940F7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CA7474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№</w:t>
            </w:r>
          </w:p>
          <w:p w:rsidR="002940F7" w:rsidRPr="00CA7474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proofErr w:type="gramStart"/>
            <w:r w:rsidRPr="00CA747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A7474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CA7474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CA7474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Дата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принятия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решения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и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его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CA7474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Заголовок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CA7474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CA7474" w:rsidRDefault="002940F7" w:rsidP="00B30F70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CA747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CA7474" w:rsidRDefault="002940F7" w:rsidP="00F511EE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CA747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0F7" w:rsidRPr="00CA7474" w:rsidRDefault="00BC2FD2" w:rsidP="00F511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747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CA7474" w:rsidRDefault="002940F7" w:rsidP="00F511EE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CA7474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F511EE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EE" w:rsidRPr="00CA7474" w:rsidRDefault="00F511E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EE" w:rsidRPr="00CA7474" w:rsidRDefault="00CA7474" w:rsidP="00F511EE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-Р</w:t>
            </w:r>
            <w:r w:rsidR="000F6C73" w:rsidRPr="00CA7474">
              <w:rPr>
                <w:sz w:val="24"/>
                <w:szCs w:val="24"/>
                <w:lang w:val="ru-RU"/>
              </w:rPr>
              <w:t>ешение № 1</w:t>
            </w:r>
            <w:r w:rsidR="00F511EE" w:rsidRPr="00CA7474">
              <w:rPr>
                <w:sz w:val="24"/>
                <w:szCs w:val="24"/>
                <w:lang w:val="ru-RU"/>
              </w:rPr>
              <w:t>-1</w:t>
            </w:r>
          </w:p>
          <w:p w:rsidR="00F511EE" w:rsidRPr="00CA7474" w:rsidRDefault="009A2A40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  17</w:t>
            </w:r>
            <w:r w:rsidR="00F511EE" w:rsidRPr="00CA7474">
              <w:rPr>
                <w:sz w:val="24"/>
                <w:szCs w:val="24"/>
                <w:lang w:val="ru-RU"/>
              </w:rPr>
              <w:t>.01.20</w:t>
            </w:r>
            <w:r w:rsidR="000F6C73" w:rsidRPr="00CA7474">
              <w:rPr>
                <w:sz w:val="24"/>
                <w:szCs w:val="24"/>
                <w:lang w:val="ru-RU"/>
              </w:rPr>
              <w:t>2</w:t>
            </w:r>
            <w:r w:rsidRPr="00CA7474">
              <w:rPr>
                <w:sz w:val="24"/>
                <w:szCs w:val="24"/>
                <w:lang w:val="ru-RU"/>
              </w:rPr>
              <w:t>3</w:t>
            </w:r>
            <w:r w:rsidR="00F511EE" w:rsidRPr="00CA7474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EE" w:rsidRPr="00CA7474" w:rsidRDefault="00E93406" w:rsidP="003B7981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б информации директора Дирекции природных территорий «Тушинский» «Покровское-Стрешнево» Государственного природоохранного бюджетного учреждения «</w:t>
            </w:r>
            <w:proofErr w:type="spellStart"/>
            <w:r w:rsidRPr="00CA7474">
              <w:rPr>
                <w:sz w:val="24"/>
                <w:szCs w:val="24"/>
                <w:lang w:val="ru-RU"/>
              </w:rPr>
              <w:t>Мосприрода</w:t>
            </w:r>
            <w:proofErr w:type="spellEnd"/>
            <w:r w:rsidRPr="00CA7474">
              <w:rPr>
                <w:sz w:val="24"/>
                <w:szCs w:val="24"/>
                <w:lang w:val="ru-RU"/>
              </w:rPr>
              <w:t>», осуществляющей охрану, содержание и использование особо охраняемых природных территорий природно-исторического парка «Тушинский»  «Покровское-Стрешнево», расположенного на территории муниципального округа Покровское-Стрешнево, о результатах деятельности в 202</w:t>
            </w:r>
            <w:r w:rsidR="009A2A40" w:rsidRPr="00CA7474">
              <w:rPr>
                <w:sz w:val="24"/>
                <w:szCs w:val="24"/>
                <w:lang w:val="ru-RU"/>
              </w:rPr>
              <w:t>2</w:t>
            </w:r>
            <w:r w:rsidRPr="00CA7474">
              <w:rPr>
                <w:sz w:val="24"/>
                <w:szCs w:val="24"/>
                <w:lang w:val="ru-RU"/>
              </w:rPr>
              <w:t xml:space="preserve">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EE" w:rsidRPr="00CA7474" w:rsidRDefault="00F511E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5102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CA7474" w:rsidRDefault="00F511E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rFonts w:ascii="Times" w:hAnsi="Times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CA7474" w:rsidRDefault="00CA7474" w:rsidP="000D510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-Р</w:t>
            </w:r>
            <w:r w:rsidR="000D5102" w:rsidRPr="00CA7474">
              <w:rPr>
                <w:sz w:val="24"/>
                <w:szCs w:val="24"/>
                <w:lang w:val="ru-RU"/>
              </w:rPr>
              <w:t>ешение</w:t>
            </w:r>
            <w:r w:rsidR="000D5102"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0D5102" w:rsidRPr="00CA7474">
              <w:rPr>
                <w:sz w:val="24"/>
                <w:szCs w:val="24"/>
                <w:lang w:val="ru-RU"/>
              </w:rPr>
              <w:t xml:space="preserve">№ </w:t>
            </w:r>
            <w:r w:rsidR="000F6C73" w:rsidRPr="00CA7474">
              <w:rPr>
                <w:sz w:val="24"/>
                <w:szCs w:val="24"/>
                <w:lang w:val="ru-RU"/>
              </w:rPr>
              <w:t>1</w:t>
            </w:r>
            <w:r w:rsidR="00F511EE" w:rsidRPr="00CA7474">
              <w:rPr>
                <w:rFonts w:ascii="Times" w:hAnsi="Times"/>
                <w:sz w:val="24"/>
                <w:szCs w:val="24"/>
                <w:lang w:val="ru-RU"/>
              </w:rPr>
              <w:t>-2</w:t>
            </w:r>
          </w:p>
          <w:p w:rsidR="000D5102" w:rsidRPr="00CA7474" w:rsidRDefault="000D5102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 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17</w:t>
            </w:r>
            <w:r w:rsidR="00E50910" w:rsidRPr="00CA7474">
              <w:rPr>
                <w:rFonts w:ascii="Times" w:hAnsi="Times"/>
                <w:sz w:val="24"/>
                <w:szCs w:val="24"/>
                <w:lang w:val="ru-RU"/>
              </w:rPr>
              <w:t>.01.20</w:t>
            </w:r>
            <w:r w:rsidR="000F6C73" w:rsidRPr="00CA7474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CA7474" w:rsidRDefault="00DF7F44" w:rsidP="00DF7F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7474">
              <w:rPr>
                <w:sz w:val="24"/>
                <w:szCs w:val="24"/>
              </w:rPr>
              <w:t xml:space="preserve">Об информации </w:t>
            </w:r>
            <w:r w:rsidR="004815DC">
              <w:rPr>
                <w:sz w:val="24"/>
                <w:szCs w:val="24"/>
              </w:rPr>
              <w:t xml:space="preserve">исполняющего обязанности </w:t>
            </w:r>
            <w:r w:rsidRPr="00CA7474">
              <w:rPr>
                <w:sz w:val="24"/>
                <w:szCs w:val="24"/>
              </w:rPr>
              <w:t>директора Дирекции природных территорий «</w:t>
            </w:r>
            <w:proofErr w:type="gramStart"/>
            <w:r w:rsidRPr="00CA7474">
              <w:rPr>
                <w:sz w:val="24"/>
                <w:szCs w:val="24"/>
              </w:rPr>
              <w:t>Москворецкий</w:t>
            </w:r>
            <w:proofErr w:type="gramEnd"/>
            <w:r w:rsidRPr="00CA7474">
              <w:rPr>
                <w:sz w:val="24"/>
                <w:szCs w:val="24"/>
              </w:rPr>
              <w:t>» Государственного природоохранного бюджетного учреждения «</w:t>
            </w:r>
            <w:proofErr w:type="spellStart"/>
            <w:r w:rsidRPr="00CA7474">
              <w:rPr>
                <w:sz w:val="24"/>
                <w:szCs w:val="24"/>
              </w:rPr>
              <w:t>Мосприрода</w:t>
            </w:r>
            <w:proofErr w:type="spellEnd"/>
            <w:r w:rsidRPr="00CA7474">
              <w:rPr>
                <w:sz w:val="24"/>
                <w:szCs w:val="24"/>
              </w:rPr>
              <w:t xml:space="preserve">», осуществляющей охрану, содержание и использование особо охраняемых природных территорий природно-исторического парка </w:t>
            </w:r>
            <w:r w:rsidRPr="00CA7474">
              <w:rPr>
                <w:color w:val="000000"/>
                <w:sz w:val="24"/>
                <w:szCs w:val="24"/>
              </w:rPr>
              <w:t>«Москворецкий»</w:t>
            </w:r>
            <w:r w:rsidRPr="00CA7474">
              <w:rPr>
                <w:sz w:val="24"/>
                <w:szCs w:val="24"/>
              </w:rPr>
              <w:t>, расположенного на территории муниципального округа Покровское-Стрешнево, о результатах деятельности в 2022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CA7474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9A2A40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0" w:rsidRPr="00CA7474" w:rsidRDefault="009A2A4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0" w:rsidRPr="00CA7474" w:rsidRDefault="009A2A40" w:rsidP="009A2A4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П-Решение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№ 1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>-3</w:t>
            </w:r>
          </w:p>
          <w:p w:rsidR="009A2A40" w:rsidRPr="00CA7474" w:rsidRDefault="009A2A40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 17.01.2023 </w:t>
            </w:r>
            <w:r w:rsidRPr="00CA747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0" w:rsidRPr="00CA7474" w:rsidRDefault="00DF7F44" w:rsidP="00E93406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б информации исполняющего обязанности директора Государственного бюджетного учреждения Территориального центра социального обслуживания «Тушино» о работе филиала «Покровское – Стрешнево» в 2022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0" w:rsidRPr="00CA7474" w:rsidRDefault="009A2A4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EA6D00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00" w:rsidRPr="00CA7474" w:rsidRDefault="009A2A4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00" w:rsidRPr="00CA7474" w:rsidRDefault="00E93406" w:rsidP="00EA6D0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П-</w:t>
            </w:r>
            <w:r w:rsidR="00EA6D00" w:rsidRPr="00CA7474">
              <w:rPr>
                <w:sz w:val="24"/>
                <w:szCs w:val="24"/>
                <w:lang w:val="ru-RU"/>
              </w:rPr>
              <w:t>Решение</w:t>
            </w:r>
            <w:r w:rsidR="00EA6D00"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EA6D00" w:rsidRPr="00CA7474">
              <w:rPr>
                <w:sz w:val="24"/>
                <w:szCs w:val="24"/>
                <w:lang w:val="ru-RU"/>
              </w:rPr>
              <w:t>№ 1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-4</w:t>
            </w:r>
          </w:p>
          <w:p w:rsidR="00EA6D00" w:rsidRPr="00CA7474" w:rsidRDefault="00EA6D00" w:rsidP="00E1461B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 17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>.01.202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00" w:rsidRPr="00CA7474" w:rsidRDefault="00122DE9" w:rsidP="009A2A40">
            <w:pPr>
              <w:pStyle w:val="a9"/>
              <w:jc w:val="both"/>
              <w:rPr>
                <w:b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б отчете главы муниципального округа Покровское – Стрешнево о результатах своей деятельности и деятельности администрации муниципального округа Покровское – Стрешнево в 202</w:t>
            </w:r>
            <w:r w:rsidR="009A2A40" w:rsidRPr="00CA7474">
              <w:rPr>
                <w:sz w:val="24"/>
                <w:szCs w:val="24"/>
                <w:lang w:val="ru-RU"/>
              </w:rPr>
              <w:t>2</w:t>
            </w:r>
            <w:r w:rsidRPr="00CA7474">
              <w:rPr>
                <w:sz w:val="24"/>
                <w:szCs w:val="24"/>
                <w:lang w:val="ru-RU"/>
              </w:rPr>
              <w:t xml:space="preserve">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00" w:rsidRPr="00CA7474" w:rsidRDefault="00EA6D0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643089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89" w:rsidRPr="00CA7474" w:rsidRDefault="009A2A4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rFonts w:ascii="Times" w:hAnsi="Times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89" w:rsidRPr="00CA7474" w:rsidRDefault="00643089" w:rsidP="00643089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П-Решение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№ 1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-5</w:t>
            </w:r>
          </w:p>
          <w:p w:rsidR="00643089" w:rsidRPr="00CA7474" w:rsidRDefault="00643089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 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17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>.01.202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89" w:rsidRPr="00CA7474" w:rsidRDefault="009A2A40" w:rsidP="009A2A40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 xml:space="preserve">Об утверждении графика приема граждан депутатами Совета депутатов муниципального округа Покровское – Стрешнево на 2023 го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89" w:rsidRPr="00CA7474" w:rsidRDefault="0064308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705846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46" w:rsidRPr="00CA7474" w:rsidRDefault="009A2A4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rFonts w:ascii="Times" w:hAnsi="Times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46" w:rsidRPr="00CA7474" w:rsidRDefault="00EF6D31" w:rsidP="00705846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П-</w:t>
            </w:r>
            <w:r w:rsidR="00705846" w:rsidRPr="00CA7474">
              <w:rPr>
                <w:sz w:val="24"/>
                <w:szCs w:val="24"/>
                <w:lang w:val="ru-RU"/>
              </w:rPr>
              <w:t>Решение</w:t>
            </w:r>
            <w:r w:rsidR="00705846"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705846" w:rsidRPr="00CA7474">
              <w:rPr>
                <w:sz w:val="24"/>
                <w:szCs w:val="24"/>
                <w:lang w:val="ru-RU"/>
              </w:rPr>
              <w:t>№ 1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-6</w:t>
            </w:r>
          </w:p>
          <w:p w:rsidR="00705846" w:rsidRPr="00CA7474" w:rsidRDefault="00705846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 17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>.01.202</w:t>
            </w:r>
            <w:r w:rsidR="009A2A40" w:rsidRPr="00CA7474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46" w:rsidRPr="00CA7474" w:rsidRDefault="00705846" w:rsidP="009A2A40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CA7474">
              <w:rPr>
                <w:color w:val="000000"/>
                <w:sz w:val="24"/>
                <w:szCs w:val="24"/>
                <w:lang w:val="ru-RU"/>
              </w:rPr>
              <w:t xml:space="preserve">Об определении </w:t>
            </w:r>
            <w:proofErr w:type="gramStart"/>
            <w:r w:rsidRPr="00CA7474">
              <w:rPr>
                <w:color w:val="000000"/>
                <w:sz w:val="24"/>
                <w:szCs w:val="24"/>
                <w:lang w:val="ru-RU"/>
              </w:rPr>
              <w:t>размера остатка финансовых средств бюджета муниципального округа</w:t>
            </w:r>
            <w:proofErr w:type="gramEnd"/>
            <w:r w:rsidRPr="00CA7474">
              <w:rPr>
                <w:color w:val="000000"/>
                <w:sz w:val="24"/>
                <w:szCs w:val="24"/>
                <w:lang w:val="ru-RU"/>
              </w:rPr>
              <w:t xml:space="preserve"> Покровское – Стрешнево по состоянию на 01 января 202</w:t>
            </w:r>
            <w:r w:rsidR="009A2A40" w:rsidRPr="00CA7474">
              <w:rPr>
                <w:color w:val="000000"/>
                <w:sz w:val="24"/>
                <w:szCs w:val="24"/>
                <w:lang w:val="ru-RU"/>
              </w:rPr>
              <w:t>3</w:t>
            </w:r>
            <w:r w:rsidRPr="00CA7474">
              <w:rPr>
                <w:color w:val="000000"/>
                <w:sz w:val="24"/>
                <w:szCs w:val="24"/>
                <w:lang w:val="ru-RU"/>
              </w:rPr>
              <w:t xml:space="preserve"> года.</w:t>
            </w:r>
            <w:r w:rsidRPr="00CA7474">
              <w:rPr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46" w:rsidRPr="00CA7474" w:rsidRDefault="0070584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DF4D29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6745C5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DF4D29" w:rsidP="00DF4D29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П-Решение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№ 1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>-9</w:t>
            </w:r>
          </w:p>
          <w:p w:rsidR="00DF4D29" w:rsidRPr="00CA7474" w:rsidRDefault="00DF4D29" w:rsidP="00DF4D29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 17.01.2023 </w:t>
            </w:r>
            <w:r w:rsidRPr="00CA747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CA7474" w:rsidP="0036376E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 проведении дополнительных мероприятий по социально-экономическому развитию района Покровское-Стрешнево в 2023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DF4D2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DF4D29" w:rsidRPr="00CA7474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6745C5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DF4D29" w:rsidP="00DF4D29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П-Решение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A7474">
              <w:rPr>
                <w:sz w:val="24"/>
                <w:szCs w:val="24"/>
                <w:lang w:val="ru-RU"/>
              </w:rPr>
              <w:t>№ 1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>-10</w:t>
            </w:r>
          </w:p>
          <w:p w:rsidR="00DF4D29" w:rsidRPr="00CA7474" w:rsidRDefault="00DF4D29" w:rsidP="00DF4D29">
            <w:pPr>
              <w:pStyle w:val="a9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т</w:t>
            </w:r>
            <w:r w:rsidRPr="00CA7474">
              <w:rPr>
                <w:rFonts w:ascii="Times" w:hAnsi="Times"/>
                <w:sz w:val="24"/>
                <w:szCs w:val="24"/>
                <w:lang w:val="ru-RU"/>
              </w:rPr>
              <w:t xml:space="preserve">  17.01.2023 </w:t>
            </w:r>
            <w:r w:rsidRPr="00CA747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CA7474" w:rsidP="006F60E0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CA7474">
              <w:rPr>
                <w:sz w:val="24"/>
                <w:szCs w:val="24"/>
                <w:lang w:val="ru-RU"/>
              </w:rPr>
              <w:t>О схем</w:t>
            </w:r>
            <w:r w:rsidR="006F60E0">
              <w:rPr>
                <w:sz w:val="24"/>
                <w:szCs w:val="24"/>
                <w:lang w:val="ru-RU"/>
              </w:rPr>
              <w:t>е</w:t>
            </w:r>
            <w:r w:rsidRPr="00CA7474">
              <w:rPr>
                <w:sz w:val="24"/>
                <w:szCs w:val="24"/>
                <w:lang w:val="ru-RU"/>
              </w:rPr>
              <w:t xml:space="preserve"> размещения нестационарных объектов</w:t>
            </w:r>
            <w:r w:rsidR="006F60E0">
              <w:rPr>
                <w:sz w:val="24"/>
                <w:szCs w:val="24"/>
                <w:lang w:val="ru-RU"/>
              </w:rPr>
              <w:t>, подключаемых к сети «</w:t>
            </w:r>
            <w:proofErr w:type="gramStart"/>
            <w:r w:rsidR="006F60E0">
              <w:rPr>
                <w:sz w:val="24"/>
                <w:szCs w:val="24"/>
                <w:lang w:val="ru-RU"/>
              </w:rPr>
              <w:t>Московский</w:t>
            </w:r>
            <w:proofErr w:type="gramEnd"/>
            <w:r w:rsidR="006F6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60E0">
              <w:rPr>
                <w:sz w:val="24"/>
                <w:szCs w:val="24"/>
                <w:lang w:val="ru-RU"/>
              </w:rPr>
              <w:t>постамат</w:t>
            </w:r>
            <w:proofErr w:type="spellEnd"/>
            <w:r w:rsidR="006F60E0">
              <w:rPr>
                <w:sz w:val="24"/>
                <w:szCs w:val="24"/>
                <w:lang w:val="ru-RU"/>
              </w:rPr>
              <w:t>»,</w:t>
            </w:r>
            <w:r w:rsidRPr="00CA7474">
              <w:rPr>
                <w:sz w:val="24"/>
                <w:szCs w:val="24"/>
                <w:lang w:val="ru-RU"/>
              </w:rPr>
              <w:t xml:space="preserve"> на террито</w:t>
            </w:r>
            <w:r w:rsidR="006F60E0">
              <w:rPr>
                <w:sz w:val="24"/>
                <w:szCs w:val="24"/>
                <w:lang w:val="ru-RU"/>
              </w:rPr>
              <w:t xml:space="preserve">рии района Покровское-Стрешнево </w:t>
            </w:r>
            <w:r w:rsidR="006F60E0">
              <w:rPr>
                <w:sz w:val="24"/>
                <w:szCs w:val="24"/>
                <w:lang w:val="ru-RU"/>
              </w:rPr>
              <w:lastRenderedPageBreak/>
              <w:t>города Моск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29" w:rsidRPr="00CA7474" w:rsidRDefault="00DF4D2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:rsidR="00EB79AD" w:rsidRPr="00CA7474" w:rsidRDefault="00EB79AD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:rsidR="002940F7" w:rsidRPr="00CA7474" w:rsidRDefault="00F939C6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CA7474">
        <w:rPr>
          <w:rFonts w:ascii="Times" w:hAnsi="Times"/>
          <w:sz w:val="24"/>
          <w:szCs w:val="24"/>
          <w:lang w:val="ru-RU"/>
        </w:rPr>
        <w:t xml:space="preserve"> </w:t>
      </w:r>
    </w:p>
    <w:p w:rsidR="002940F7" w:rsidRPr="00CA7474" w:rsidRDefault="0030338F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A7474">
        <w:rPr>
          <w:b/>
          <w:sz w:val="24"/>
          <w:szCs w:val="24"/>
          <w:lang w:val="ru-RU"/>
        </w:rPr>
        <w:t>Глава</w:t>
      </w:r>
      <w:r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2940F7" w:rsidRPr="00CA7474">
        <w:rPr>
          <w:b/>
          <w:sz w:val="24"/>
          <w:szCs w:val="24"/>
          <w:lang w:val="ru-RU"/>
        </w:rPr>
        <w:t>муниципального</w:t>
      </w:r>
      <w:r w:rsidR="002940F7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2940F7" w:rsidRPr="00CA7474">
        <w:rPr>
          <w:b/>
          <w:sz w:val="24"/>
          <w:szCs w:val="24"/>
          <w:lang w:val="ru-RU"/>
        </w:rPr>
        <w:t>о</w:t>
      </w:r>
      <w:r w:rsidRPr="00CA7474">
        <w:rPr>
          <w:b/>
          <w:sz w:val="24"/>
          <w:szCs w:val="24"/>
          <w:lang w:val="ru-RU"/>
        </w:rPr>
        <w:t>круга</w:t>
      </w:r>
      <w:r w:rsidR="002940F7" w:rsidRPr="00CA7474">
        <w:rPr>
          <w:rFonts w:ascii="Times" w:hAnsi="Times"/>
          <w:b/>
          <w:sz w:val="24"/>
          <w:szCs w:val="24"/>
          <w:lang w:val="ru-RU"/>
        </w:rPr>
        <w:t xml:space="preserve">  </w:t>
      </w:r>
    </w:p>
    <w:p w:rsidR="002940F7" w:rsidRPr="00CA7474" w:rsidRDefault="002940F7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A7474">
        <w:rPr>
          <w:b/>
          <w:sz w:val="24"/>
          <w:szCs w:val="24"/>
          <w:lang w:val="ru-RU"/>
        </w:rPr>
        <w:t>Покровское</w:t>
      </w:r>
      <w:r w:rsidRPr="00CA7474">
        <w:rPr>
          <w:rFonts w:ascii="Times" w:hAnsi="Times"/>
          <w:b/>
          <w:sz w:val="24"/>
          <w:szCs w:val="24"/>
          <w:lang w:val="ru-RU"/>
        </w:rPr>
        <w:t>-</w:t>
      </w:r>
      <w:r w:rsidRPr="00CA7474">
        <w:rPr>
          <w:b/>
          <w:sz w:val="24"/>
          <w:szCs w:val="24"/>
          <w:lang w:val="ru-RU"/>
        </w:rPr>
        <w:t>Стрешнево</w:t>
      </w:r>
      <w:r w:rsidR="00D85E89" w:rsidRPr="00CA7474">
        <w:rPr>
          <w:rFonts w:ascii="Times" w:hAnsi="Times"/>
          <w:b/>
          <w:sz w:val="24"/>
          <w:szCs w:val="24"/>
          <w:lang w:val="ru-RU"/>
        </w:rPr>
        <w:t xml:space="preserve">                 </w:t>
      </w:r>
      <w:r w:rsidRPr="00CA7474">
        <w:rPr>
          <w:rFonts w:ascii="Times" w:hAnsi="Times"/>
          <w:b/>
          <w:sz w:val="24"/>
          <w:szCs w:val="24"/>
          <w:lang w:val="ru-RU"/>
        </w:rPr>
        <w:t xml:space="preserve">                 </w:t>
      </w:r>
      <w:r w:rsidR="0052529B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0D5C1A" w:rsidRPr="00CA7474">
        <w:rPr>
          <w:rFonts w:ascii="Times" w:hAnsi="Times"/>
          <w:b/>
          <w:sz w:val="24"/>
          <w:szCs w:val="24"/>
          <w:lang w:val="ru-RU"/>
        </w:rPr>
        <w:tab/>
      </w:r>
      <w:r w:rsidR="000D5C1A" w:rsidRPr="00CA7474">
        <w:rPr>
          <w:rFonts w:ascii="Times" w:hAnsi="Times"/>
          <w:b/>
          <w:sz w:val="24"/>
          <w:szCs w:val="24"/>
          <w:lang w:val="ru-RU"/>
        </w:rPr>
        <w:tab/>
      </w:r>
      <w:r w:rsidR="00571D8D" w:rsidRPr="00CA7474">
        <w:rPr>
          <w:rFonts w:ascii="Times" w:hAnsi="Times"/>
          <w:b/>
          <w:sz w:val="24"/>
          <w:szCs w:val="24"/>
          <w:lang w:val="ru-RU"/>
        </w:rPr>
        <w:t xml:space="preserve">         </w:t>
      </w:r>
      <w:r w:rsidR="000D5C1A" w:rsidRPr="00CA7474">
        <w:rPr>
          <w:rFonts w:ascii="Times" w:hAnsi="Times"/>
          <w:b/>
          <w:sz w:val="24"/>
          <w:szCs w:val="24"/>
          <w:lang w:val="ru-RU"/>
        </w:rPr>
        <w:tab/>
      </w:r>
      <w:r w:rsidR="00D91017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0D5C1A" w:rsidRPr="00CA7474">
        <w:rPr>
          <w:rFonts w:ascii="Times" w:hAnsi="Times"/>
          <w:b/>
          <w:sz w:val="24"/>
          <w:szCs w:val="24"/>
          <w:lang w:val="ru-RU"/>
        </w:rPr>
        <w:t xml:space="preserve">  </w:t>
      </w:r>
      <w:r w:rsidR="00571D8D" w:rsidRPr="00CA7474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CA7474">
        <w:rPr>
          <w:rFonts w:ascii="Times" w:hAnsi="Times"/>
          <w:b/>
          <w:sz w:val="24"/>
          <w:szCs w:val="24"/>
          <w:lang w:val="ru-RU"/>
        </w:rPr>
        <w:t xml:space="preserve">              </w:t>
      </w:r>
      <w:r w:rsidR="00571D8D" w:rsidRPr="00CA7474">
        <w:rPr>
          <w:rFonts w:ascii="Times" w:hAnsi="Times"/>
          <w:b/>
          <w:sz w:val="24"/>
          <w:szCs w:val="24"/>
          <w:lang w:val="ru-RU"/>
        </w:rPr>
        <w:t xml:space="preserve">  </w:t>
      </w:r>
      <w:r w:rsidR="00197F0F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2A164E" w:rsidRPr="00CA7474">
        <w:rPr>
          <w:rFonts w:ascii="Times" w:hAnsi="Times"/>
          <w:b/>
          <w:sz w:val="24"/>
          <w:szCs w:val="24"/>
          <w:lang w:val="ru-RU"/>
        </w:rPr>
        <w:t>П.В. Черкасов</w:t>
      </w:r>
      <w:r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</w:p>
    <w:p w:rsidR="00A94A85" w:rsidRPr="00CA7474" w:rsidRDefault="00A94A85" w:rsidP="00F511EE">
      <w:pPr>
        <w:pStyle w:val="a9"/>
        <w:jc w:val="both"/>
        <w:rPr>
          <w:b/>
          <w:sz w:val="24"/>
          <w:szCs w:val="24"/>
          <w:lang w:val="ru-RU"/>
        </w:rPr>
      </w:pPr>
    </w:p>
    <w:p w:rsidR="008C6D69" w:rsidRPr="00CA7474" w:rsidRDefault="008C6D69" w:rsidP="00F511EE">
      <w:pPr>
        <w:pStyle w:val="a9"/>
        <w:jc w:val="both"/>
        <w:rPr>
          <w:b/>
          <w:sz w:val="24"/>
          <w:szCs w:val="24"/>
          <w:lang w:val="ru-RU"/>
        </w:rPr>
      </w:pPr>
    </w:p>
    <w:p w:rsidR="009D2F69" w:rsidRPr="00CA7474" w:rsidRDefault="002940F7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A7474">
        <w:rPr>
          <w:b/>
          <w:sz w:val="24"/>
          <w:szCs w:val="24"/>
          <w:lang w:val="ru-RU"/>
        </w:rPr>
        <w:t>Исп</w:t>
      </w:r>
      <w:r w:rsidRPr="00CA7474">
        <w:rPr>
          <w:rFonts w:ascii="Times" w:hAnsi="Times"/>
          <w:b/>
          <w:sz w:val="24"/>
          <w:szCs w:val="24"/>
          <w:lang w:val="ru-RU"/>
        </w:rPr>
        <w:t>.:</w:t>
      </w:r>
      <w:r w:rsidR="008C6D69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330271" w:rsidRPr="00CA7474">
        <w:rPr>
          <w:rFonts w:ascii="Times" w:hAnsi="Times"/>
          <w:b/>
          <w:sz w:val="24"/>
          <w:szCs w:val="24"/>
          <w:lang w:val="ru-RU"/>
        </w:rPr>
        <w:t>советник</w:t>
      </w:r>
      <w:r w:rsidR="009D2F69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  <w:r w:rsidR="00571D8D" w:rsidRPr="00CA7474">
        <w:rPr>
          <w:rFonts w:ascii="Times" w:hAnsi="Times"/>
          <w:b/>
          <w:sz w:val="24"/>
          <w:szCs w:val="24"/>
          <w:lang w:val="ru-RU"/>
        </w:rPr>
        <w:t>администрации</w:t>
      </w:r>
      <w:r w:rsidR="009D2F69" w:rsidRPr="00CA7474">
        <w:rPr>
          <w:rFonts w:ascii="Times" w:hAnsi="Times"/>
          <w:b/>
          <w:sz w:val="24"/>
          <w:szCs w:val="24"/>
          <w:lang w:val="ru-RU"/>
        </w:rPr>
        <w:t xml:space="preserve">                                            </w:t>
      </w:r>
      <w:r w:rsidR="00EA6D00" w:rsidRPr="00CA7474">
        <w:rPr>
          <w:rFonts w:ascii="Times" w:hAnsi="Times"/>
          <w:b/>
          <w:sz w:val="24"/>
          <w:szCs w:val="24"/>
          <w:lang w:val="ru-RU"/>
        </w:rPr>
        <w:t xml:space="preserve">     </w:t>
      </w:r>
      <w:r w:rsidR="009D2F69" w:rsidRPr="00CA7474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571D8D" w:rsidRPr="00CA7474">
        <w:rPr>
          <w:rFonts w:ascii="Times" w:hAnsi="Times"/>
          <w:b/>
          <w:sz w:val="24"/>
          <w:szCs w:val="24"/>
          <w:lang w:val="ru-RU"/>
        </w:rPr>
        <w:t xml:space="preserve">       </w:t>
      </w:r>
      <w:r w:rsidR="00CA7474">
        <w:rPr>
          <w:rFonts w:ascii="Times" w:hAnsi="Times"/>
          <w:b/>
          <w:sz w:val="24"/>
          <w:szCs w:val="24"/>
          <w:lang w:val="ru-RU"/>
        </w:rPr>
        <w:t xml:space="preserve">                    </w:t>
      </w:r>
      <w:r w:rsidR="009D2F69" w:rsidRPr="00CA7474">
        <w:rPr>
          <w:rFonts w:ascii="Times" w:hAnsi="Times"/>
          <w:b/>
          <w:sz w:val="24"/>
          <w:szCs w:val="24"/>
          <w:lang w:val="ru-RU"/>
        </w:rPr>
        <w:t>О.В. Гусева</w:t>
      </w:r>
      <w:r w:rsidRPr="00CA7474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CA7474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CA7474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CA7474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:rsidR="00550FDA" w:rsidRPr="00CA7474" w:rsidRDefault="00984787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A7474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CA7474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CA7474">
        <w:rPr>
          <w:rFonts w:ascii="Times" w:hAnsi="Times"/>
          <w:b/>
          <w:sz w:val="24"/>
          <w:szCs w:val="24"/>
          <w:lang w:val="ru-RU"/>
        </w:rPr>
        <w:t xml:space="preserve"> </w:t>
      </w:r>
    </w:p>
    <w:sectPr w:rsidR="00550FDA" w:rsidRPr="00CA7474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F7"/>
    <w:rsid w:val="0000014D"/>
    <w:rsid w:val="00021AB3"/>
    <w:rsid w:val="00022E45"/>
    <w:rsid w:val="00036008"/>
    <w:rsid w:val="000407F4"/>
    <w:rsid w:val="0005584F"/>
    <w:rsid w:val="000769B2"/>
    <w:rsid w:val="000B23C2"/>
    <w:rsid w:val="000B71FC"/>
    <w:rsid w:val="000D5102"/>
    <w:rsid w:val="000D5C1A"/>
    <w:rsid w:val="000D6B54"/>
    <w:rsid w:val="000F6C73"/>
    <w:rsid w:val="00112016"/>
    <w:rsid w:val="001229C6"/>
    <w:rsid w:val="00122DE9"/>
    <w:rsid w:val="00140C40"/>
    <w:rsid w:val="00150DDA"/>
    <w:rsid w:val="0017744F"/>
    <w:rsid w:val="001849B0"/>
    <w:rsid w:val="00185233"/>
    <w:rsid w:val="00193579"/>
    <w:rsid w:val="001951C8"/>
    <w:rsid w:val="00197F0F"/>
    <w:rsid w:val="001A0C55"/>
    <w:rsid w:val="001A13DC"/>
    <w:rsid w:val="001B5BC2"/>
    <w:rsid w:val="001D01F0"/>
    <w:rsid w:val="001E3C71"/>
    <w:rsid w:val="002079A4"/>
    <w:rsid w:val="002270BF"/>
    <w:rsid w:val="002426BE"/>
    <w:rsid w:val="00246654"/>
    <w:rsid w:val="00262535"/>
    <w:rsid w:val="002940F7"/>
    <w:rsid w:val="002A164E"/>
    <w:rsid w:val="002A1DBD"/>
    <w:rsid w:val="002F05B8"/>
    <w:rsid w:val="0030338F"/>
    <w:rsid w:val="00311DBC"/>
    <w:rsid w:val="003159CE"/>
    <w:rsid w:val="0032338B"/>
    <w:rsid w:val="003267FF"/>
    <w:rsid w:val="00330271"/>
    <w:rsid w:val="00332D51"/>
    <w:rsid w:val="003337EA"/>
    <w:rsid w:val="003433E2"/>
    <w:rsid w:val="00347E00"/>
    <w:rsid w:val="003505F9"/>
    <w:rsid w:val="0036376E"/>
    <w:rsid w:val="00374674"/>
    <w:rsid w:val="003B40D1"/>
    <w:rsid w:val="003B7981"/>
    <w:rsid w:val="003C771D"/>
    <w:rsid w:val="003E67B7"/>
    <w:rsid w:val="004124F1"/>
    <w:rsid w:val="00414A0F"/>
    <w:rsid w:val="00417412"/>
    <w:rsid w:val="00430341"/>
    <w:rsid w:val="00466688"/>
    <w:rsid w:val="00471FA4"/>
    <w:rsid w:val="004813C2"/>
    <w:rsid w:val="004815DC"/>
    <w:rsid w:val="004848C7"/>
    <w:rsid w:val="00495448"/>
    <w:rsid w:val="004A2C06"/>
    <w:rsid w:val="004A6B08"/>
    <w:rsid w:val="004D6DF6"/>
    <w:rsid w:val="004F2DBF"/>
    <w:rsid w:val="0052529B"/>
    <w:rsid w:val="00536763"/>
    <w:rsid w:val="005374D3"/>
    <w:rsid w:val="00545646"/>
    <w:rsid w:val="00550FDA"/>
    <w:rsid w:val="0055229F"/>
    <w:rsid w:val="005569AC"/>
    <w:rsid w:val="00570171"/>
    <w:rsid w:val="00571D8D"/>
    <w:rsid w:val="00573A72"/>
    <w:rsid w:val="00595774"/>
    <w:rsid w:val="005A2C7E"/>
    <w:rsid w:val="005D0600"/>
    <w:rsid w:val="005D2794"/>
    <w:rsid w:val="005E43C2"/>
    <w:rsid w:val="00602627"/>
    <w:rsid w:val="0063092C"/>
    <w:rsid w:val="00635053"/>
    <w:rsid w:val="00643089"/>
    <w:rsid w:val="006446D5"/>
    <w:rsid w:val="00646EB9"/>
    <w:rsid w:val="0065032F"/>
    <w:rsid w:val="006518BD"/>
    <w:rsid w:val="006552D8"/>
    <w:rsid w:val="006745C5"/>
    <w:rsid w:val="006A632E"/>
    <w:rsid w:val="006B6E83"/>
    <w:rsid w:val="006C5FAB"/>
    <w:rsid w:val="006E4EDC"/>
    <w:rsid w:val="006F3918"/>
    <w:rsid w:val="006F4BCA"/>
    <w:rsid w:val="006F4FAA"/>
    <w:rsid w:val="006F60E0"/>
    <w:rsid w:val="00705846"/>
    <w:rsid w:val="00711948"/>
    <w:rsid w:val="00750945"/>
    <w:rsid w:val="00775795"/>
    <w:rsid w:val="00777F2F"/>
    <w:rsid w:val="007862E9"/>
    <w:rsid w:val="007931E2"/>
    <w:rsid w:val="007B392D"/>
    <w:rsid w:val="007C4CB6"/>
    <w:rsid w:val="007F2365"/>
    <w:rsid w:val="008055D9"/>
    <w:rsid w:val="00870425"/>
    <w:rsid w:val="008836A2"/>
    <w:rsid w:val="00885A0E"/>
    <w:rsid w:val="00894A92"/>
    <w:rsid w:val="008A132E"/>
    <w:rsid w:val="008A63EE"/>
    <w:rsid w:val="008C0EFB"/>
    <w:rsid w:val="008C6D69"/>
    <w:rsid w:val="008C73FD"/>
    <w:rsid w:val="008F6D97"/>
    <w:rsid w:val="00912192"/>
    <w:rsid w:val="009254AC"/>
    <w:rsid w:val="00925B64"/>
    <w:rsid w:val="009331A8"/>
    <w:rsid w:val="0094007E"/>
    <w:rsid w:val="00940EFF"/>
    <w:rsid w:val="0096728A"/>
    <w:rsid w:val="009723FA"/>
    <w:rsid w:val="009747D9"/>
    <w:rsid w:val="00980F5D"/>
    <w:rsid w:val="00984787"/>
    <w:rsid w:val="009A2727"/>
    <w:rsid w:val="009A2A40"/>
    <w:rsid w:val="009A66BE"/>
    <w:rsid w:val="009C1E37"/>
    <w:rsid w:val="009D2F69"/>
    <w:rsid w:val="00A2177B"/>
    <w:rsid w:val="00A33655"/>
    <w:rsid w:val="00A735F4"/>
    <w:rsid w:val="00A77034"/>
    <w:rsid w:val="00A7784C"/>
    <w:rsid w:val="00A94A85"/>
    <w:rsid w:val="00AA1F33"/>
    <w:rsid w:val="00AA529A"/>
    <w:rsid w:val="00AB4D6F"/>
    <w:rsid w:val="00AD1B07"/>
    <w:rsid w:val="00AD663A"/>
    <w:rsid w:val="00AE372B"/>
    <w:rsid w:val="00AE5664"/>
    <w:rsid w:val="00AE6FE2"/>
    <w:rsid w:val="00AF69D7"/>
    <w:rsid w:val="00B046D3"/>
    <w:rsid w:val="00B12411"/>
    <w:rsid w:val="00B30F70"/>
    <w:rsid w:val="00B40C06"/>
    <w:rsid w:val="00B51B5A"/>
    <w:rsid w:val="00B63785"/>
    <w:rsid w:val="00B727AC"/>
    <w:rsid w:val="00B83AEF"/>
    <w:rsid w:val="00B87207"/>
    <w:rsid w:val="00B95FD8"/>
    <w:rsid w:val="00BA18E2"/>
    <w:rsid w:val="00BC2AAC"/>
    <w:rsid w:val="00BC2FD2"/>
    <w:rsid w:val="00BD5CE9"/>
    <w:rsid w:val="00BE69AF"/>
    <w:rsid w:val="00C27F3F"/>
    <w:rsid w:val="00C4401B"/>
    <w:rsid w:val="00C54103"/>
    <w:rsid w:val="00C5562F"/>
    <w:rsid w:val="00C64F00"/>
    <w:rsid w:val="00C719C3"/>
    <w:rsid w:val="00C8714D"/>
    <w:rsid w:val="00C90888"/>
    <w:rsid w:val="00C93465"/>
    <w:rsid w:val="00CA7474"/>
    <w:rsid w:val="00CC55C2"/>
    <w:rsid w:val="00CD594C"/>
    <w:rsid w:val="00CD7DBA"/>
    <w:rsid w:val="00CE5F78"/>
    <w:rsid w:val="00D0462D"/>
    <w:rsid w:val="00D07277"/>
    <w:rsid w:val="00D11C75"/>
    <w:rsid w:val="00D123CC"/>
    <w:rsid w:val="00D2168A"/>
    <w:rsid w:val="00D50766"/>
    <w:rsid w:val="00D53912"/>
    <w:rsid w:val="00D565F2"/>
    <w:rsid w:val="00D85E89"/>
    <w:rsid w:val="00D91017"/>
    <w:rsid w:val="00DB3D7F"/>
    <w:rsid w:val="00DD0852"/>
    <w:rsid w:val="00DE7556"/>
    <w:rsid w:val="00DF0E85"/>
    <w:rsid w:val="00DF4D29"/>
    <w:rsid w:val="00DF7F44"/>
    <w:rsid w:val="00E060AB"/>
    <w:rsid w:val="00E1461B"/>
    <w:rsid w:val="00E162A1"/>
    <w:rsid w:val="00E30FC3"/>
    <w:rsid w:val="00E3491A"/>
    <w:rsid w:val="00E45BF6"/>
    <w:rsid w:val="00E50910"/>
    <w:rsid w:val="00E54FE8"/>
    <w:rsid w:val="00E56536"/>
    <w:rsid w:val="00E77076"/>
    <w:rsid w:val="00E93033"/>
    <w:rsid w:val="00E93406"/>
    <w:rsid w:val="00EA1111"/>
    <w:rsid w:val="00EA35D9"/>
    <w:rsid w:val="00EA6D00"/>
    <w:rsid w:val="00EB0F5B"/>
    <w:rsid w:val="00EB79AD"/>
    <w:rsid w:val="00EF6D31"/>
    <w:rsid w:val="00F11303"/>
    <w:rsid w:val="00F14690"/>
    <w:rsid w:val="00F22AF9"/>
    <w:rsid w:val="00F33FA6"/>
    <w:rsid w:val="00F37287"/>
    <w:rsid w:val="00F41BF8"/>
    <w:rsid w:val="00F4253D"/>
    <w:rsid w:val="00F42A68"/>
    <w:rsid w:val="00F44676"/>
    <w:rsid w:val="00F511EE"/>
    <w:rsid w:val="00F567CE"/>
    <w:rsid w:val="00F56A82"/>
    <w:rsid w:val="00F571E1"/>
    <w:rsid w:val="00F57362"/>
    <w:rsid w:val="00F574C5"/>
    <w:rsid w:val="00F6695D"/>
    <w:rsid w:val="00F8068A"/>
    <w:rsid w:val="00F93709"/>
    <w:rsid w:val="00F939C6"/>
    <w:rsid w:val="00FC687F"/>
    <w:rsid w:val="00FC7D1A"/>
    <w:rsid w:val="00FD2512"/>
    <w:rsid w:val="00FE207C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BD90-B00B-461E-8119-D2DCDB4A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3-01-17T06:54:00Z</cp:lastPrinted>
  <dcterms:created xsi:type="dcterms:W3CDTF">2023-01-09T08:16:00Z</dcterms:created>
  <dcterms:modified xsi:type="dcterms:W3CDTF">2023-01-20T08:40:00Z</dcterms:modified>
</cp:coreProperties>
</file>